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33059" w14:textId="77777777" w:rsidR="00A46922" w:rsidRDefault="00D137AB" w:rsidP="00A46922">
      <w:pPr>
        <w:pStyle w:val="AralkYok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C.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F27DA2" w14:textId="77777777" w:rsidR="003B6F8C" w:rsidRPr="00D137AB" w:rsidRDefault="0085097E" w:rsidP="00D137A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SA </w:t>
      </w:r>
      <w:r w:rsidR="00D137AB" w:rsidRPr="00D137AB">
        <w:rPr>
          <w:rFonts w:ascii="Times New Roman" w:hAnsi="Times New Roman" w:cs="Times New Roman"/>
          <w:sz w:val="24"/>
          <w:szCs w:val="24"/>
        </w:rPr>
        <w:t>ULUDAĞ ÜNİVERSİTESİ</w:t>
      </w:r>
    </w:p>
    <w:p w14:paraId="07CA6547" w14:textId="77777777" w:rsidR="00D137AB" w:rsidRDefault="00D137AB" w:rsidP="00D137A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F816CD">
        <w:rPr>
          <w:rFonts w:ascii="Times New Roman" w:hAnsi="Times New Roman" w:cs="Times New Roman"/>
          <w:sz w:val="24"/>
          <w:szCs w:val="24"/>
          <w:highlight w:val="yellow"/>
        </w:rPr>
        <w:t xml:space="preserve">Mühendislik Fakültesi </w:t>
      </w:r>
      <w:r w:rsidR="00A167D0" w:rsidRPr="00F816CD">
        <w:rPr>
          <w:rFonts w:ascii="Times New Roman" w:hAnsi="Times New Roman" w:cs="Times New Roman"/>
          <w:sz w:val="24"/>
          <w:szCs w:val="24"/>
          <w:highlight w:val="yellow"/>
        </w:rPr>
        <w:t>Dekanlığına</w:t>
      </w:r>
    </w:p>
    <w:p w14:paraId="7A9C1BD2" w14:textId="77777777" w:rsidR="00D137AB" w:rsidRDefault="00D137AB" w:rsidP="00D137A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51E44EFC" w14:textId="77777777" w:rsidR="00D137AB" w:rsidRDefault="00D137AB" w:rsidP="00D137A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3EB6F197" w14:textId="77777777" w:rsidR="00D137AB" w:rsidRDefault="00D137AB" w:rsidP="00D137A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0B5EF1BE" w14:textId="77777777" w:rsidR="00D137AB" w:rsidRPr="00756D51" w:rsidRDefault="00D137AB" w:rsidP="00D137A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46CCF3A" w14:textId="77777777" w:rsidR="00D137AB" w:rsidRPr="00756D51" w:rsidRDefault="00D137AB" w:rsidP="00D137A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D56CFAA" w14:textId="5BC50967" w:rsidR="00E62EAA" w:rsidRPr="00756D51" w:rsidRDefault="007E42E0" w:rsidP="00D80BFF">
      <w:pPr>
        <w:pStyle w:val="AralkYok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2E0">
        <w:rPr>
          <w:rFonts w:ascii="Times New Roman" w:hAnsi="Times New Roman" w:cs="Times New Roman"/>
          <w:sz w:val="24"/>
          <w:szCs w:val="24"/>
        </w:rPr>
        <w:t>4691 sayılı Teknoloji Geliştirme Bölgele</w:t>
      </w:r>
      <w:r>
        <w:rPr>
          <w:rFonts w:ascii="Times New Roman" w:hAnsi="Times New Roman" w:cs="Times New Roman"/>
          <w:sz w:val="24"/>
          <w:szCs w:val="24"/>
        </w:rPr>
        <w:t xml:space="preserve">ri Kanunu'nun 7. maddesi, </w:t>
      </w:r>
      <w:r w:rsidRPr="007E42E0">
        <w:rPr>
          <w:rFonts w:ascii="Times New Roman" w:hAnsi="Times New Roman" w:cs="Times New Roman"/>
          <w:sz w:val="24"/>
          <w:szCs w:val="24"/>
        </w:rPr>
        <w:t xml:space="preserve">Uludağ Üniversitesi Öğretim Elemanlarının Teknoloji Geliştirme Bölgelerinde Görevlendirilme ve Şirket Kurabilmelerine ilişkin Uygulama Esasları Yönergesinin 5/b maddesi ve Bursa Uludağ Üniversitesi Yönetim Kurulunun 27 Aralık 2012 tarih 2012-31 sayılı Kararına istinaden </w:t>
      </w:r>
      <w:r w:rsidR="0087646E">
        <w:rPr>
          <w:rFonts w:ascii="Times New Roman" w:hAnsi="Times New Roman" w:cs="Times New Roman"/>
          <w:sz w:val="24"/>
          <w:szCs w:val="24"/>
        </w:rPr>
        <w:t>Uludağ Ü</w:t>
      </w:r>
      <w:r w:rsidR="0087646E" w:rsidRPr="004134FF">
        <w:rPr>
          <w:rFonts w:ascii="Times New Roman" w:hAnsi="Times New Roman" w:cs="Times New Roman"/>
          <w:sz w:val="24"/>
          <w:szCs w:val="24"/>
        </w:rPr>
        <w:t>niversites</w:t>
      </w:r>
      <w:r w:rsidR="0087646E">
        <w:rPr>
          <w:rFonts w:ascii="Times New Roman" w:hAnsi="Times New Roman" w:cs="Times New Roman"/>
          <w:sz w:val="24"/>
          <w:szCs w:val="24"/>
        </w:rPr>
        <w:t>i ULUTEK Teknoloji Geliş</w:t>
      </w:r>
      <w:r w:rsidR="003E7FED">
        <w:rPr>
          <w:rFonts w:ascii="Times New Roman" w:hAnsi="Times New Roman" w:cs="Times New Roman"/>
          <w:sz w:val="24"/>
          <w:szCs w:val="24"/>
        </w:rPr>
        <w:t xml:space="preserve">tirme Bölgesinde yer alan </w:t>
      </w:r>
      <w:r w:rsidR="0087646E">
        <w:rPr>
          <w:rFonts w:ascii="Times New Roman" w:hAnsi="Times New Roman" w:cs="Times New Roman"/>
          <w:sz w:val="24"/>
          <w:szCs w:val="24"/>
        </w:rPr>
        <w:t>Uludağ Üniversitesi Teknoloji Transfer Ofisi Tic.</w:t>
      </w:r>
      <w:r w:rsidR="008E7E1E">
        <w:rPr>
          <w:rFonts w:ascii="Times New Roman" w:hAnsi="Times New Roman" w:cs="Times New Roman"/>
          <w:sz w:val="24"/>
          <w:szCs w:val="24"/>
        </w:rPr>
        <w:t xml:space="preserve"> ve San. A.Ş.</w:t>
      </w:r>
      <w:r w:rsidR="0087646E">
        <w:rPr>
          <w:rFonts w:ascii="Times New Roman" w:hAnsi="Times New Roman" w:cs="Times New Roman"/>
          <w:sz w:val="24"/>
          <w:szCs w:val="24"/>
        </w:rPr>
        <w:t xml:space="preserve"> ve </w:t>
      </w:r>
      <w:r w:rsidR="005B6CBB">
        <w:rPr>
          <w:rFonts w:ascii="Times New Roman" w:hAnsi="Times New Roman" w:cs="Times New Roman"/>
          <w:sz w:val="24"/>
          <w:szCs w:val="24"/>
        </w:rPr>
        <w:t>…………………….</w:t>
      </w:r>
      <w:r w:rsidR="0087646E">
        <w:rPr>
          <w:rFonts w:ascii="Times New Roman" w:hAnsi="Times New Roman" w:cs="Times New Roman"/>
          <w:sz w:val="24"/>
          <w:szCs w:val="24"/>
        </w:rPr>
        <w:t>arası</w:t>
      </w:r>
      <w:r w:rsidR="0087646E" w:rsidRPr="004134FF">
        <w:rPr>
          <w:rFonts w:ascii="Times New Roman" w:hAnsi="Times New Roman" w:cs="Times New Roman"/>
          <w:sz w:val="24"/>
          <w:szCs w:val="24"/>
        </w:rPr>
        <w:t>nda imzalanan</w:t>
      </w:r>
      <w:r w:rsidR="00CA74D2">
        <w:rPr>
          <w:rFonts w:ascii="Times New Roman" w:hAnsi="Times New Roman" w:cs="Times New Roman"/>
          <w:sz w:val="24"/>
          <w:szCs w:val="24"/>
        </w:rPr>
        <w:t xml:space="preserve"> </w:t>
      </w:r>
      <w:r w:rsidR="004134FF">
        <w:rPr>
          <w:rFonts w:ascii="Times New Roman" w:hAnsi="Times New Roman" w:cs="Times New Roman"/>
          <w:sz w:val="24"/>
          <w:szCs w:val="24"/>
        </w:rPr>
        <w:t xml:space="preserve"> …………… no.lu</w:t>
      </w:r>
      <w:r w:rsidR="00CA74D2">
        <w:rPr>
          <w:rFonts w:ascii="Times New Roman" w:hAnsi="Times New Roman" w:cs="Times New Roman"/>
          <w:sz w:val="24"/>
          <w:szCs w:val="24"/>
        </w:rPr>
        <w:t xml:space="preserve"> Ar-</w:t>
      </w:r>
      <w:proofErr w:type="spellStart"/>
      <w:r w:rsidR="00CA74D2">
        <w:rPr>
          <w:rFonts w:ascii="Times New Roman" w:hAnsi="Times New Roman" w:cs="Times New Roman"/>
          <w:sz w:val="24"/>
          <w:szCs w:val="24"/>
        </w:rPr>
        <w:t>Ge</w:t>
      </w:r>
      <w:proofErr w:type="spellEnd"/>
      <w:r w:rsidR="00CA74D2">
        <w:rPr>
          <w:rFonts w:ascii="Times New Roman" w:hAnsi="Times New Roman" w:cs="Times New Roman"/>
          <w:sz w:val="24"/>
          <w:szCs w:val="24"/>
        </w:rPr>
        <w:t xml:space="preserve"> sözleşmesi </w:t>
      </w:r>
      <w:r>
        <w:rPr>
          <w:rFonts w:ascii="Times New Roman" w:hAnsi="Times New Roman" w:cs="Times New Roman"/>
          <w:sz w:val="24"/>
          <w:szCs w:val="24"/>
        </w:rPr>
        <w:t>çerçevesinde</w:t>
      </w:r>
      <w:r w:rsidR="00CA74D2">
        <w:rPr>
          <w:rFonts w:ascii="Times New Roman" w:hAnsi="Times New Roman" w:cs="Times New Roman"/>
          <w:sz w:val="24"/>
          <w:szCs w:val="24"/>
        </w:rPr>
        <w:t xml:space="preserve"> </w:t>
      </w:r>
      <w:r w:rsidR="00C870AA">
        <w:rPr>
          <w:rFonts w:ascii="Times New Roman" w:hAnsi="Times New Roman" w:cs="Times New Roman"/>
          <w:sz w:val="24"/>
          <w:szCs w:val="24"/>
        </w:rPr>
        <w:t>“</w:t>
      </w:r>
      <w:r w:rsidR="004134FF">
        <w:rPr>
          <w:rFonts w:ascii="Times New Roman" w:hAnsi="Times New Roman" w:cs="Times New Roman"/>
          <w:sz w:val="24"/>
          <w:szCs w:val="24"/>
        </w:rPr>
        <w:t>………………..</w:t>
      </w:r>
      <w:r w:rsidR="00C870AA">
        <w:rPr>
          <w:rFonts w:ascii="Times New Roman" w:hAnsi="Times New Roman" w:cs="Times New Roman"/>
          <w:sz w:val="24"/>
          <w:szCs w:val="24"/>
        </w:rPr>
        <w:t>"</w:t>
      </w:r>
      <w:r w:rsidR="004134FF">
        <w:rPr>
          <w:rFonts w:ascii="Times New Roman" w:hAnsi="Times New Roman" w:cs="Times New Roman"/>
          <w:sz w:val="24"/>
          <w:szCs w:val="24"/>
        </w:rPr>
        <w:t xml:space="preserve"> isimli proje</w:t>
      </w:r>
      <w:r w:rsidR="00CA74D2">
        <w:rPr>
          <w:rFonts w:ascii="Times New Roman" w:hAnsi="Times New Roman" w:cs="Times New Roman"/>
          <w:sz w:val="24"/>
          <w:szCs w:val="24"/>
        </w:rPr>
        <w:t xml:space="preserve"> kapsamında </w:t>
      </w:r>
      <w:r w:rsidR="00E62EAA">
        <w:rPr>
          <w:rFonts w:ascii="Times New Roman" w:hAnsi="Times New Roman" w:cs="Times New Roman"/>
          <w:sz w:val="24"/>
          <w:szCs w:val="24"/>
        </w:rPr>
        <w:t xml:space="preserve">…/…/….. </w:t>
      </w:r>
      <w:proofErr w:type="gramStart"/>
      <w:r w:rsidR="00575BC6">
        <w:rPr>
          <w:rFonts w:ascii="Times New Roman" w:hAnsi="Times New Roman" w:cs="Times New Roman"/>
          <w:sz w:val="24"/>
          <w:szCs w:val="24"/>
        </w:rPr>
        <w:t>ile</w:t>
      </w:r>
      <w:proofErr w:type="gramEnd"/>
      <w:r w:rsidR="00E62EAA">
        <w:rPr>
          <w:rFonts w:ascii="Times New Roman" w:hAnsi="Times New Roman" w:cs="Times New Roman"/>
          <w:sz w:val="24"/>
          <w:szCs w:val="24"/>
        </w:rPr>
        <w:t xml:space="preserve"> …/……/….. </w:t>
      </w:r>
      <w:proofErr w:type="gramStart"/>
      <w:r w:rsidR="00E62EAA">
        <w:rPr>
          <w:rFonts w:ascii="Times New Roman" w:hAnsi="Times New Roman" w:cs="Times New Roman"/>
          <w:sz w:val="24"/>
          <w:szCs w:val="24"/>
        </w:rPr>
        <w:t>tarihleri</w:t>
      </w:r>
      <w:proofErr w:type="gramEnd"/>
      <w:r w:rsidR="00E62EAA">
        <w:rPr>
          <w:rFonts w:ascii="Times New Roman" w:hAnsi="Times New Roman" w:cs="Times New Roman"/>
          <w:sz w:val="24"/>
          <w:szCs w:val="24"/>
        </w:rPr>
        <w:t xml:space="preserve"> arasında mesai dışı görevlendirilmeyi talep eder, </w:t>
      </w:r>
      <w:r w:rsidR="00E13FE2">
        <w:rPr>
          <w:rFonts w:ascii="Times New Roman" w:hAnsi="Times New Roman" w:cs="Times New Roman"/>
          <w:sz w:val="24"/>
          <w:szCs w:val="24"/>
        </w:rPr>
        <w:t xml:space="preserve">proje kapsamında </w:t>
      </w:r>
      <w:r w:rsidR="00CA74D2">
        <w:rPr>
          <w:rFonts w:ascii="Times New Roman" w:hAnsi="Times New Roman" w:cs="Times New Roman"/>
          <w:sz w:val="24"/>
          <w:szCs w:val="24"/>
        </w:rPr>
        <w:t xml:space="preserve">yapılacak araştırma faaliyetlerinde </w:t>
      </w:r>
      <w:r w:rsidR="00CA74D2" w:rsidRPr="00756D51">
        <w:rPr>
          <w:rFonts w:ascii="Times New Roman" w:hAnsi="Times New Roman" w:cs="Times New Roman"/>
          <w:sz w:val="24"/>
          <w:szCs w:val="24"/>
        </w:rPr>
        <w:t>Üniversitenin</w:t>
      </w:r>
      <w:r w:rsidR="00CA74D2" w:rsidRPr="00756D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74D2" w:rsidRPr="00756D51">
        <w:rPr>
          <w:rFonts w:ascii="Times New Roman" w:hAnsi="Times New Roman" w:cs="Times New Roman"/>
          <w:sz w:val="24"/>
          <w:szCs w:val="24"/>
        </w:rPr>
        <w:t>imkânlarını (atölye, laboratuvar</w:t>
      </w:r>
      <w:r w:rsidR="00CA74D2">
        <w:rPr>
          <w:rFonts w:ascii="Times New Roman" w:hAnsi="Times New Roman" w:cs="Times New Roman"/>
          <w:sz w:val="24"/>
          <w:szCs w:val="24"/>
        </w:rPr>
        <w:t xml:space="preserve"> vb.</w:t>
      </w:r>
      <w:r w:rsidR="00CA74D2" w:rsidRPr="00756D51">
        <w:rPr>
          <w:rFonts w:ascii="Times New Roman" w:hAnsi="Times New Roman" w:cs="Times New Roman"/>
          <w:sz w:val="24"/>
          <w:szCs w:val="24"/>
        </w:rPr>
        <w:t>) kullanma</w:t>
      </w:r>
      <w:r w:rsidR="00CA74D2">
        <w:rPr>
          <w:rFonts w:ascii="Times New Roman" w:hAnsi="Times New Roman" w:cs="Times New Roman"/>
          <w:sz w:val="24"/>
          <w:szCs w:val="24"/>
        </w:rPr>
        <w:t>yacağımı beyan ederim.</w:t>
      </w:r>
      <w:r w:rsidR="00E62EAA">
        <w:rPr>
          <w:rFonts w:ascii="Times New Roman" w:hAnsi="Times New Roman" w:cs="Times New Roman"/>
          <w:sz w:val="24"/>
          <w:szCs w:val="24"/>
        </w:rPr>
        <w:t xml:space="preserve"> </w:t>
      </w:r>
      <w:r w:rsidR="00CA74D2">
        <w:rPr>
          <w:rFonts w:ascii="Times New Roman" w:hAnsi="Times New Roman" w:cs="Times New Roman"/>
          <w:sz w:val="24"/>
          <w:szCs w:val="24"/>
        </w:rPr>
        <w:t xml:space="preserve"> </w:t>
      </w:r>
      <w:r w:rsidR="00E62EAA" w:rsidRPr="004134FF">
        <w:rPr>
          <w:rFonts w:ascii="Times New Roman" w:hAnsi="Times New Roman" w:cs="Times New Roman"/>
          <w:sz w:val="24"/>
          <w:szCs w:val="24"/>
        </w:rPr>
        <w:t>Beyanım esas olup, aksi tespit halinde sorumluluk tarafıma aittir.</w:t>
      </w:r>
    </w:p>
    <w:p w14:paraId="3669A6AB" w14:textId="77777777" w:rsidR="00E62EAA" w:rsidRDefault="00E62EAA" w:rsidP="00D80BFF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2BB5FB" w14:textId="77777777" w:rsidR="004134FF" w:rsidRPr="00756D51" w:rsidRDefault="004134FF" w:rsidP="00D80BFF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6D51">
        <w:rPr>
          <w:rFonts w:ascii="Times New Roman" w:hAnsi="Times New Roman" w:cs="Times New Roman"/>
          <w:sz w:val="24"/>
          <w:szCs w:val="24"/>
        </w:rPr>
        <w:t xml:space="preserve">Gereğini </w:t>
      </w:r>
      <w:r w:rsidR="00E62EAA">
        <w:rPr>
          <w:rFonts w:ascii="Times New Roman" w:hAnsi="Times New Roman" w:cs="Times New Roman"/>
          <w:sz w:val="24"/>
          <w:szCs w:val="24"/>
        </w:rPr>
        <w:t xml:space="preserve">bilgilerinize </w:t>
      </w:r>
      <w:r w:rsidRPr="00756D51">
        <w:rPr>
          <w:rFonts w:ascii="Times New Roman" w:hAnsi="Times New Roman" w:cs="Times New Roman"/>
          <w:sz w:val="24"/>
          <w:szCs w:val="24"/>
        </w:rPr>
        <w:t>arz ederim.</w:t>
      </w:r>
    </w:p>
    <w:p w14:paraId="3DF11914" w14:textId="77777777" w:rsidR="004134FF" w:rsidRPr="00756D51" w:rsidRDefault="004134FF" w:rsidP="00D80BFF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5BE543" w14:textId="77777777" w:rsidR="004134FF" w:rsidRDefault="004134FF" w:rsidP="00D80BFF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7722BE" w14:textId="77777777" w:rsidR="004134FF" w:rsidRDefault="004134FF" w:rsidP="00D137A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27C9FFA" w14:textId="77777777" w:rsidR="004134FF" w:rsidRDefault="004134FF" w:rsidP="00D137A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2120234" w14:textId="77777777" w:rsidR="00EF2E35" w:rsidRDefault="00EF2E35" w:rsidP="00E67CE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7EB4A33" w14:textId="77777777" w:rsidR="00EF2E35" w:rsidRDefault="00EF2E35" w:rsidP="00E67CE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88A610B" w14:textId="77777777" w:rsidR="00EF2E35" w:rsidRDefault="00EF2E35" w:rsidP="00E67CE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FB9A6A8" w14:textId="77777777" w:rsidR="00EF2E35" w:rsidRPr="00756D51" w:rsidRDefault="00EF2E35" w:rsidP="00EF2E35">
      <w:pPr>
        <w:pStyle w:val="AralkYok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F816CD">
        <w:rPr>
          <w:rFonts w:ascii="Times New Roman" w:hAnsi="Times New Roman" w:cs="Times New Roman"/>
          <w:sz w:val="24"/>
          <w:szCs w:val="24"/>
          <w:highlight w:val="yellow"/>
        </w:rPr>
        <w:t>Adı/Soyadı</w:t>
      </w:r>
    </w:p>
    <w:p w14:paraId="503B55B2" w14:textId="77777777" w:rsidR="00EF2E35" w:rsidRPr="00F816CD" w:rsidRDefault="00EF2E35" w:rsidP="00EF2E35">
      <w:pPr>
        <w:pStyle w:val="AralkYok"/>
        <w:rPr>
          <w:rFonts w:ascii="Times New Roman" w:hAnsi="Times New Roman" w:cs="Times New Roman"/>
          <w:sz w:val="24"/>
          <w:szCs w:val="24"/>
          <w:highlight w:val="yellow"/>
        </w:rPr>
      </w:pPr>
      <w:r w:rsidRPr="00756D51">
        <w:rPr>
          <w:rFonts w:ascii="Times New Roman" w:hAnsi="Times New Roman" w:cs="Times New Roman"/>
          <w:sz w:val="24"/>
          <w:szCs w:val="24"/>
        </w:rPr>
        <w:tab/>
      </w:r>
      <w:r w:rsidRPr="00756D51">
        <w:rPr>
          <w:rFonts w:ascii="Times New Roman" w:hAnsi="Times New Roman" w:cs="Times New Roman"/>
          <w:sz w:val="24"/>
          <w:szCs w:val="24"/>
        </w:rPr>
        <w:tab/>
      </w:r>
      <w:r w:rsidRPr="00756D51">
        <w:rPr>
          <w:rFonts w:ascii="Times New Roman" w:hAnsi="Times New Roman" w:cs="Times New Roman"/>
          <w:sz w:val="24"/>
          <w:szCs w:val="24"/>
        </w:rPr>
        <w:tab/>
      </w:r>
      <w:r w:rsidRPr="00756D51">
        <w:rPr>
          <w:rFonts w:ascii="Times New Roman" w:hAnsi="Times New Roman" w:cs="Times New Roman"/>
          <w:sz w:val="24"/>
          <w:szCs w:val="24"/>
        </w:rPr>
        <w:tab/>
      </w:r>
      <w:r w:rsidRPr="00756D51">
        <w:rPr>
          <w:rFonts w:ascii="Times New Roman" w:hAnsi="Times New Roman" w:cs="Times New Roman"/>
          <w:sz w:val="24"/>
          <w:szCs w:val="24"/>
        </w:rPr>
        <w:tab/>
      </w:r>
      <w:r w:rsidRPr="00756D51">
        <w:rPr>
          <w:rFonts w:ascii="Times New Roman" w:hAnsi="Times New Roman" w:cs="Times New Roman"/>
          <w:sz w:val="24"/>
          <w:szCs w:val="24"/>
        </w:rPr>
        <w:tab/>
      </w:r>
      <w:r w:rsidRPr="00756D51">
        <w:rPr>
          <w:rFonts w:ascii="Times New Roman" w:hAnsi="Times New Roman" w:cs="Times New Roman"/>
          <w:sz w:val="24"/>
          <w:szCs w:val="24"/>
        </w:rPr>
        <w:tab/>
      </w:r>
      <w:r w:rsidRPr="00756D51">
        <w:rPr>
          <w:rFonts w:ascii="Times New Roman" w:hAnsi="Times New Roman" w:cs="Times New Roman"/>
          <w:sz w:val="24"/>
          <w:szCs w:val="24"/>
        </w:rPr>
        <w:tab/>
      </w:r>
      <w:r w:rsidRPr="00756D51">
        <w:rPr>
          <w:rFonts w:ascii="Times New Roman" w:hAnsi="Times New Roman" w:cs="Times New Roman"/>
          <w:sz w:val="24"/>
          <w:szCs w:val="24"/>
        </w:rPr>
        <w:tab/>
      </w:r>
      <w:r w:rsidRPr="00756D51">
        <w:rPr>
          <w:rFonts w:ascii="Times New Roman" w:hAnsi="Times New Roman" w:cs="Times New Roman"/>
          <w:sz w:val="24"/>
          <w:szCs w:val="24"/>
        </w:rPr>
        <w:tab/>
      </w:r>
      <w:r w:rsidRPr="00F816CD">
        <w:rPr>
          <w:rFonts w:ascii="Times New Roman" w:hAnsi="Times New Roman" w:cs="Times New Roman"/>
          <w:sz w:val="24"/>
          <w:szCs w:val="24"/>
          <w:highlight w:val="yellow"/>
        </w:rPr>
        <w:t xml:space="preserve">İmza </w:t>
      </w:r>
    </w:p>
    <w:p w14:paraId="0F535F44" w14:textId="77777777" w:rsidR="00EF2E35" w:rsidRPr="00756D51" w:rsidRDefault="00EF2E35" w:rsidP="00EF2E35">
      <w:pPr>
        <w:pStyle w:val="AralkYok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F816CD">
        <w:rPr>
          <w:rFonts w:ascii="Times New Roman" w:hAnsi="Times New Roman" w:cs="Times New Roman"/>
          <w:sz w:val="24"/>
          <w:szCs w:val="24"/>
          <w:highlight w:val="yellow"/>
        </w:rPr>
        <w:t>Tarih</w:t>
      </w:r>
    </w:p>
    <w:p w14:paraId="0C7A5FC4" w14:textId="77777777" w:rsidR="00EF2E35" w:rsidRPr="00756D51" w:rsidRDefault="00EF2E35" w:rsidP="00E67CE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DB88E2F" w14:textId="77777777" w:rsidR="00E67CE7" w:rsidRDefault="00E67CE7" w:rsidP="0092040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C3392D1" w14:textId="77777777" w:rsidR="008601D9" w:rsidRDefault="008601D9" w:rsidP="0092040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1942B6D" w14:textId="77777777" w:rsidR="008601D9" w:rsidRDefault="008601D9" w:rsidP="0092040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C52C3B9" w14:textId="77777777" w:rsidR="008601D9" w:rsidRDefault="008601D9" w:rsidP="0092040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E2B62DB" w14:textId="77777777" w:rsidR="008601D9" w:rsidRDefault="008601D9" w:rsidP="0092040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17C2C73" w14:textId="77777777" w:rsidR="008601D9" w:rsidRDefault="008601D9" w:rsidP="0092040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3C1F6CC" w14:textId="77777777" w:rsidR="008601D9" w:rsidRDefault="008601D9" w:rsidP="0092040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3259A60" w14:textId="77777777" w:rsidR="008601D9" w:rsidRDefault="00F00935" w:rsidP="0092040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LER:</w:t>
      </w:r>
    </w:p>
    <w:p w14:paraId="249FFE93" w14:textId="77777777" w:rsidR="00F00935" w:rsidRDefault="00F00935" w:rsidP="00F00935">
      <w:pPr>
        <w:pStyle w:val="AralkYok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udağ Üniversitesi Teknoloji Transfer Ofisi ile imzalanan sözleşme</w:t>
      </w:r>
    </w:p>
    <w:p w14:paraId="28F6173F" w14:textId="77777777" w:rsidR="00F00935" w:rsidRDefault="00F00935" w:rsidP="00F00935">
      <w:pPr>
        <w:pStyle w:val="AralkYok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Bilgi Formu</w:t>
      </w:r>
    </w:p>
    <w:p w14:paraId="03E692CF" w14:textId="77777777" w:rsidR="00F00935" w:rsidRDefault="00F00935" w:rsidP="00F00935">
      <w:pPr>
        <w:pStyle w:val="AralkYok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ile imzalanan sözleşme</w:t>
      </w:r>
    </w:p>
    <w:p w14:paraId="3F9AD2E6" w14:textId="77777777" w:rsidR="008601D9" w:rsidRDefault="008601D9" w:rsidP="0092040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1998C86" w14:textId="77777777" w:rsidR="008601D9" w:rsidRDefault="008601D9" w:rsidP="0092040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AB0AD12" w14:textId="77777777" w:rsidR="008601D9" w:rsidRDefault="008601D9" w:rsidP="0092040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6EC74D1" w14:textId="77777777" w:rsidR="008601D9" w:rsidRDefault="008601D9" w:rsidP="0092040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8601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BC267" w14:textId="77777777" w:rsidR="00E339A3" w:rsidRDefault="00E339A3" w:rsidP="00AD3948">
      <w:pPr>
        <w:spacing w:after="0" w:line="240" w:lineRule="auto"/>
      </w:pPr>
      <w:r>
        <w:separator/>
      </w:r>
    </w:p>
  </w:endnote>
  <w:endnote w:type="continuationSeparator" w:id="0">
    <w:p w14:paraId="733EA368" w14:textId="77777777" w:rsidR="00E339A3" w:rsidRDefault="00E339A3" w:rsidP="00AD3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717FE" w14:textId="77777777" w:rsidR="00AD3948" w:rsidRDefault="00AD394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5B69C" w14:textId="77777777" w:rsidR="00AD3948" w:rsidRDefault="00AD394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21340" w14:textId="77777777" w:rsidR="00AD3948" w:rsidRDefault="00AD39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8A510" w14:textId="77777777" w:rsidR="00E339A3" w:rsidRDefault="00E339A3" w:rsidP="00AD3948">
      <w:pPr>
        <w:spacing w:after="0" w:line="240" w:lineRule="auto"/>
      </w:pPr>
      <w:r>
        <w:separator/>
      </w:r>
    </w:p>
  </w:footnote>
  <w:footnote w:type="continuationSeparator" w:id="0">
    <w:p w14:paraId="0CC50B30" w14:textId="77777777" w:rsidR="00E339A3" w:rsidRDefault="00E339A3" w:rsidP="00AD3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74A92" w14:textId="77777777" w:rsidR="00AD3948" w:rsidRDefault="00AD394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3717A" w14:textId="77777777" w:rsidR="00AD3948" w:rsidRDefault="00AD394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0E68C" w14:textId="77777777" w:rsidR="00AD3948" w:rsidRDefault="00AD394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75301"/>
    <w:multiLevelType w:val="hybridMultilevel"/>
    <w:tmpl w:val="179C099C"/>
    <w:lvl w:ilvl="0" w:tplc="F37A341C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</w:rPr>
    </w:lvl>
    <w:lvl w:ilvl="1" w:tplc="956262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3AC3D4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A8E8EF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BB23F2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A56D36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2DE0CE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2CEBAD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430B9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14E6656E"/>
    <w:multiLevelType w:val="hybridMultilevel"/>
    <w:tmpl w:val="EA126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B155D"/>
    <w:multiLevelType w:val="hybridMultilevel"/>
    <w:tmpl w:val="081EB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456BD"/>
    <w:multiLevelType w:val="hybridMultilevel"/>
    <w:tmpl w:val="AD60DDB4"/>
    <w:lvl w:ilvl="0" w:tplc="01BCD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C9CED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C4257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DF02B3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7A061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06AC0D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7E653C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5AA41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D0EECD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1493712310">
    <w:abstractNumId w:val="1"/>
  </w:num>
  <w:num w:numId="2" w16cid:durableId="1318419311">
    <w:abstractNumId w:val="0"/>
  </w:num>
  <w:num w:numId="3" w16cid:durableId="115685033">
    <w:abstractNumId w:val="3"/>
  </w:num>
  <w:num w:numId="4" w16cid:durableId="1589579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534"/>
    <w:rsid w:val="00000884"/>
    <w:rsid w:val="00036E08"/>
    <w:rsid w:val="00047BE0"/>
    <w:rsid w:val="000540E2"/>
    <w:rsid w:val="000725EF"/>
    <w:rsid w:val="0008423E"/>
    <w:rsid w:val="000A4D90"/>
    <w:rsid w:val="000F28AF"/>
    <w:rsid w:val="000F62E6"/>
    <w:rsid w:val="00103A86"/>
    <w:rsid w:val="001512DF"/>
    <w:rsid w:val="00174BBD"/>
    <w:rsid w:val="00177D31"/>
    <w:rsid w:val="001D4594"/>
    <w:rsid w:val="001F0F29"/>
    <w:rsid w:val="00270159"/>
    <w:rsid w:val="002D37C3"/>
    <w:rsid w:val="002E437C"/>
    <w:rsid w:val="003107DD"/>
    <w:rsid w:val="00315D48"/>
    <w:rsid w:val="00331643"/>
    <w:rsid w:val="003521E8"/>
    <w:rsid w:val="00371A33"/>
    <w:rsid w:val="00397B37"/>
    <w:rsid w:val="003B6F8C"/>
    <w:rsid w:val="003D0875"/>
    <w:rsid w:val="003E3842"/>
    <w:rsid w:val="003E48B7"/>
    <w:rsid w:val="003E7FED"/>
    <w:rsid w:val="0041271F"/>
    <w:rsid w:val="004134FF"/>
    <w:rsid w:val="00416AF8"/>
    <w:rsid w:val="004377E0"/>
    <w:rsid w:val="00474F21"/>
    <w:rsid w:val="004831F5"/>
    <w:rsid w:val="00487590"/>
    <w:rsid w:val="004914AA"/>
    <w:rsid w:val="004F246E"/>
    <w:rsid w:val="004F315A"/>
    <w:rsid w:val="00511653"/>
    <w:rsid w:val="00541C3E"/>
    <w:rsid w:val="00546224"/>
    <w:rsid w:val="00575BC6"/>
    <w:rsid w:val="005970E8"/>
    <w:rsid w:val="005B6CBB"/>
    <w:rsid w:val="005C3A7D"/>
    <w:rsid w:val="006568D6"/>
    <w:rsid w:val="0067466C"/>
    <w:rsid w:val="00691F03"/>
    <w:rsid w:val="007362A1"/>
    <w:rsid w:val="0073761C"/>
    <w:rsid w:val="00756D51"/>
    <w:rsid w:val="00774791"/>
    <w:rsid w:val="007903DA"/>
    <w:rsid w:val="007B4110"/>
    <w:rsid w:val="007D4444"/>
    <w:rsid w:val="007E42E0"/>
    <w:rsid w:val="008241EF"/>
    <w:rsid w:val="0085097E"/>
    <w:rsid w:val="008539A5"/>
    <w:rsid w:val="008601D9"/>
    <w:rsid w:val="00867ADC"/>
    <w:rsid w:val="0087646E"/>
    <w:rsid w:val="008964FB"/>
    <w:rsid w:val="008A0AD1"/>
    <w:rsid w:val="008D63D6"/>
    <w:rsid w:val="008E6903"/>
    <w:rsid w:val="008E7E1E"/>
    <w:rsid w:val="0092040A"/>
    <w:rsid w:val="00961534"/>
    <w:rsid w:val="00985587"/>
    <w:rsid w:val="00990E5C"/>
    <w:rsid w:val="009C00D2"/>
    <w:rsid w:val="009E7D76"/>
    <w:rsid w:val="00A115C4"/>
    <w:rsid w:val="00A167D0"/>
    <w:rsid w:val="00A22F17"/>
    <w:rsid w:val="00A46922"/>
    <w:rsid w:val="00A77D88"/>
    <w:rsid w:val="00A867D5"/>
    <w:rsid w:val="00A90D84"/>
    <w:rsid w:val="00AC0130"/>
    <w:rsid w:val="00AD3948"/>
    <w:rsid w:val="00AF15A2"/>
    <w:rsid w:val="00AF3414"/>
    <w:rsid w:val="00B379A5"/>
    <w:rsid w:val="00B37D4B"/>
    <w:rsid w:val="00B5382F"/>
    <w:rsid w:val="00B8449E"/>
    <w:rsid w:val="00B87C4E"/>
    <w:rsid w:val="00BB49ED"/>
    <w:rsid w:val="00BC2AD0"/>
    <w:rsid w:val="00BF1B33"/>
    <w:rsid w:val="00C03D1B"/>
    <w:rsid w:val="00C04991"/>
    <w:rsid w:val="00C53A5D"/>
    <w:rsid w:val="00C819B1"/>
    <w:rsid w:val="00C870AA"/>
    <w:rsid w:val="00C91099"/>
    <w:rsid w:val="00CA74D2"/>
    <w:rsid w:val="00CC7DCF"/>
    <w:rsid w:val="00D137AB"/>
    <w:rsid w:val="00D54E77"/>
    <w:rsid w:val="00D76966"/>
    <w:rsid w:val="00D80BFF"/>
    <w:rsid w:val="00D835D8"/>
    <w:rsid w:val="00DA1CB9"/>
    <w:rsid w:val="00DB2F06"/>
    <w:rsid w:val="00DD383E"/>
    <w:rsid w:val="00E13FE2"/>
    <w:rsid w:val="00E27B08"/>
    <w:rsid w:val="00E339A3"/>
    <w:rsid w:val="00E33AB8"/>
    <w:rsid w:val="00E40B06"/>
    <w:rsid w:val="00E5245C"/>
    <w:rsid w:val="00E60FFD"/>
    <w:rsid w:val="00E62EAA"/>
    <w:rsid w:val="00E67CE7"/>
    <w:rsid w:val="00E93CE4"/>
    <w:rsid w:val="00E96A78"/>
    <w:rsid w:val="00EA093C"/>
    <w:rsid w:val="00EE4F36"/>
    <w:rsid w:val="00EF2E35"/>
    <w:rsid w:val="00F00935"/>
    <w:rsid w:val="00F3089C"/>
    <w:rsid w:val="00F816CD"/>
    <w:rsid w:val="00FB732F"/>
    <w:rsid w:val="00FE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239B0"/>
  <w15:docId w15:val="{409C4DAD-3E7F-46B8-A79A-55686D89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137A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AD3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3948"/>
  </w:style>
  <w:style w:type="paragraph" w:styleId="AltBilgi">
    <w:name w:val="footer"/>
    <w:basedOn w:val="Normal"/>
    <w:link w:val="AltBilgiChar"/>
    <w:uiPriority w:val="99"/>
    <w:unhideWhenUsed/>
    <w:rsid w:val="00AD3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3948"/>
  </w:style>
  <w:style w:type="paragraph" w:styleId="NormalWeb">
    <w:name w:val="Normal (Web)"/>
    <w:basedOn w:val="Normal"/>
    <w:uiPriority w:val="99"/>
    <w:unhideWhenUsed/>
    <w:rsid w:val="00AF3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0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0AD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56D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5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F7E2-10AA-4970-A2D3-953C79D2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in</dc:creator>
  <cp:lastModifiedBy>Şenay Vatansever</cp:lastModifiedBy>
  <cp:revision>4</cp:revision>
  <cp:lastPrinted>2024-09-24T05:57:00Z</cp:lastPrinted>
  <dcterms:created xsi:type="dcterms:W3CDTF">2024-09-24T06:00:00Z</dcterms:created>
  <dcterms:modified xsi:type="dcterms:W3CDTF">2024-09-30T09:52:00Z</dcterms:modified>
</cp:coreProperties>
</file>